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AB65AD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r>
              <w:rPr>
                <w:b/>
                <w:noProof/>
                <w:color w:val="000000"/>
                <w:sz w:val="28"/>
                <w:lang w:val="en-CA" w:eastAsia="en-C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ge">
                    <wp:posOffset>257175</wp:posOffset>
                  </wp:positionV>
                  <wp:extent cx="2305685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1416" y="20750"/>
                      <wp:lineTo x="21416" y="0"/>
                      <wp:lineTo x="0" y="0"/>
                    </wp:wrapPolygon>
                  </wp:wrapThrough>
                  <wp:docPr id="2" name="Picture 2" descr="growth-enterprise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owth-enterprise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52AC" w:rsidRPr="004D4F05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4D4F05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8B63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F44198">
              <w:rPr>
                <w:color w:val="000000"/>
                <w:sz w:val="22"/>
              </w:rPr>
              <w:t>February 8</w:t>
            </w:r>
            <w:r w:rsidR="008E573F">
              <w:rPr>
                <w:color w:val="000000"/>
                <w:sz w:val="22"/>
              </w:rPr>
              <w:t>/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457634" w:rsidTr="00E24B69">
        <w:trPr>
          <w:trHeight w:val="307"/>
          <w:jc w:val="center"/>
        </w:trPr>
        <w:tc>
          <w:tcPr>
            <w:tcW w:w="4054" w:type="dxa"/>
          </w:tcPr>
          <w:p w:rsidR="00457634" w:rsidRDefault="00457634" w:rsidP="00457634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457634" w:rsidRPr="00A85126" w:rsidRDefault="00F44198" w:rsidP="0045763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February 8</w:t>
            </w:r>
            <w:r w:rsidR="00457634">
              <w:rPr>
                <w:b/>
                <w:color w:val="000000"/>
              </w:rPr>
              <w:t>/21</w:t>
            </w:r>
          </w:p>
        </w:tc>
        <w:tc>
          <w:tcPr>
            <w:tcW w:w="491" w:type="dxa"/>
          </w:tcPr>
          <w:p w:rsidR="00457634" w:rsidRPr="0022349E" w:rsidRDefault="00457634" w:rsidP="00457634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457634" w:rsidRPr="00C16272" w:rsidRDefault="00B23B9A" w:rsidP="00457634">
            <w:pPr>
              <w:jc w:val="right"/>
              <w:rPr>
                <w:color w:val="000000"/>
              </w:rPr>
            </w:pPr>
            <w:r w:rsidRPr="00C16272">
              <w:rPr>
                <w:color w:val="000000"/>
              </w:rPr>
              <w:t>To February 10</w:t>
            </w:r>
            <w:r w:rsidR="00457634" w:rsidRPr="00C16272">
              <w:rPr>
                <w:color w:val="000000"/>
              </w:rPr>
              <w:t>/20</w:t>
            </w:r>
          </w:p>
        </w:tc>
        <w:tc>
          <w:tcPr>
            <w:tcW w:w="567" w:type="dxa"/>
          </w:tcPr>
          <w:p w:rsidR="00457634" w:rsidRPr="0022349E" w:rsidRDefault="00457634" w:rsidP="00457634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457634" w:rsidRPr="001A31DB" w:rsidRDefault="00457634" w:rsidP="00457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457634" w:rsidTr="00E24B69">
        <w:trPr>
          <w:trHeight w:val="307"/>
          <w:jc w:val="center"/>
        </w:trPr>
        <w:tc>
          <w:tcPr>
            <w:tcW w:w="4054" w:type="dxa"/>
          </w:tcPr>
          <w:p w:rsidR="00457634" w:rsidRDefault="00457634" w:rsidP="00457634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457634" w:rsidRDefault="00457634" w:rsidP="00457634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57634" w:rsidRDefault="00457634" w:rsidP="00457634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57634" w:rsidRDefault="00457634" w:rsidP="00457634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57634" w:rsidRDefault="00457634" w:rsidP="00457634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57634" w:rsidRDefault="00457634" w:rsidP="00457634">
            <w:pPr>
              <w:jc w:val="right"/>
              <w:rPr>
                <w:color w:val="000000"/>
              </w:rPr>
            </w:pPr>
          </w:p>
        </w:tc>
      </w:tr>
      <w:tr w:rsidR="00B23B9A" w:rsidTr="00E24B69">
        <w:trPr>
          <w:trHeight w:val="262"/>
          <w:jc w:val="center"/>
        </w:trPr>
        <w:tc>
          <w:tcPr>
            <w:tcW w:w="4054" w:type="dxa"/>
          </w:tcPr>
          <w:p w:rsidR="00B23B9A" w:rsidRDefault="00B23B9A" w:rsidP="00B23B9A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B23B9A" w:rsidRPr="00C36614" w:rsidRDefault="00B23B9A" w:rsidP="00B23B9A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B23B9A" w:rsidRPr="00C36614" w:rsidRDefault="00B23B9A" w:rsidP="00B23B9A"/>
        </w:tc>
        <w:tc>
          <w:tcPr>
            <w:tcW w:w="2268" w:type="dxa"/>
            <w:gridSpan w:val="3"/>
          </w:tcPr>
          <w:p w:rsidR="00B23B9A" w:rsidRPr="00C36614" w:rsidRDefault="00B23B9A" w:rsidP="00B23B9A">
            <w:pPr>
              <w:jc w:val="right"/>
            </w:pPr>
            <w:r>
              <w:t>25</w:t>
            </w:r>
          </w:p>
        </w:tc>
        <w:tc>
          <w:tcPr>
            <w:tcW w:w="567" w:type="dxa"/>
          </w:tcPr>
          <w:p w:rsidR="00B23B9A" w:rsidRPr="00C36614" w:rsidRDefault="00B23B9A" w:rsidP="00B23B9A"/>
        </w:tc>
        <w:tc>
          <w:tcPr>
            <w:tcW w:w="1117" w:type="dxa"/>
          </w:tcPr>
          <w:p w:rsidR="00B23B9A" w:rsidRPr="00C36614" w:rsidRDefault="00B23B9A" w:rsidP="00B23B9A">
            <w:pPr>
              <w:jc w:val="right"/>
            </w:pPr>
            <w:r>
              <w:t>90</w:t>
            </w:r>
          </w:p>
        </w:tc>
      </w:tr>
      <w:tr w:rsidR="00B23B9A" w:rsidTr="00E24B69">
        <w:trPr>
          <w:trHeight w:val="262"/>
          <w:jc w:val="center"/>
        </w:trPr>
        <w:tc>
          <w:tcPr>
            <w:tcW w:w="4054" w:type="dxa"/>
          </w:tcPr>
          <w:p w:rsidR="00B23B9A" w:rsidRDefault="00B23B9A" w:rsidP="00B23B9A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B23B9A" w:rsidRPr="00C36614" w:rsidRDefault="00B23B9A" w:rsidP="00B23B9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23B9A" w:rsidRPr="00C36614" w:rsidRDefault="00B23B9A" w:rsidP="00B23B9A">
            <w:pPr>
              <w:jc w:val="right"/>
            </w:pPr>
          </w:p>
        </w:tc>
        <w:tc>
          <w:tcPr>
            <w:tcW w:w="2268" w:type="dxa"/>
            <w:gridSpan w:val="3"/>
          </w:tcPr>
          <w:p w:rsidR="00B23B9A" w:rsidRPr="00C36614" w:rsidRDefault="00B23B9A" w:rsidP="00B23B9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B23B9A" w:rsidRPr="00C36614" w:rsidRDefault="00B23B9A" w:rsidP="00B23B9A">
            <w:pPr>
              <w:jc w:val="right"/>
            </w:pPr>
          </w:p>
        </w:tc>
        <w:tc>
          <w:tcPr>
            <w:tcW w:w="1117" w:type="dxa"/>
          </w:tcPr>
          <w:p w:rsidR="00B23B9A" w:rsidRPr="00C36614" w:rsidRDefault="00B23B9A" w:rsidP="00B23B9A">
            <w:pPr>
              <w:jc w:val="right"/>
            </w:pPr>
            <w:r>
              <w:t>11</w:t>
            </w:r>
          </w:p>
        </w:tc>
      </w:tr>
      <w:tr w:rsidR="00B23B9A" w:rsidTr="00E24B69">
        <w:trPr>
          <w:trHeight w:val="262"/>
          <w:jc w:val="center"/>
        </w:trPr>
        <w:tc>
          <w:tcPr>
            <w:tcW w:w="4054" w:type="dxa"/>
          </w:tcPr>
          <w:p w:rsidR="00B23B9A" w:rsidRDefault="00B23B9A" w:rsidP="00B23B9A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B23B9A" w:rsidRPr="00C36614" w:rsidRDefault="00B23B9A" w:rsidP="00B23B9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23B9A" w:rsidRPr="00C36614" w:rsidRDefault="00B23B9A" w:rsidP="00B23B9A">
            <w:pPr>
              <w:jc w:val="right"/>
            </w:pPr>
          </w:p>
        </w:tc>
        <w:tc>
          <w:tcPr>
            <w:tcW w:w="2268" w:type="dxa"/>
            <w:gridSpan w:val="3"/>
          </w:tcPr>
          <w:p w:rsidR="00B23B9A" w:rsidRPr="00C36614" w:rsidRDefault="00B23B9A" w:rsidP="00B23B9A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B23B9A" w:rsidRPr="00C36614" w:rsidRDefault="00B23B9A" w:rsidP="00B23B9A">
            <w:pPr>
              <w:jc w:val="right"/>
            </w:pPr>
          </w:p>
        </w:tc>
        <w:tc>
          <w:tcPr>
            <w:tcW w:w="1117" w:type="dxa"/>
          </w:tcPr>
          <w:p w:rsidR="00B23B9A" w:rsidRPr="00C36614" w:rsidRDefault="00B23B9A" w:rsidP="00B23B9A">
            <w:pPr>
              <w:jc w:val="right"/>
            </w:pPr>
            <w:r>
              <w:t>7</w:t>
            </w:r>
          </w:p>
        </w:tc>
      </w:tr>
      <w:tr w:rsidR="00B23B9A" w:rsidTr="00E24B69">
        <w:trPr>
          <w:trHeight w:val="262"/>
          <w:jc w:val="center"/>
        </w:trPr>
        <w:tc>
          <w:tcPr>
            <w:tcW w:w="4054" w:type="dxa"/>
          </w:tcPr>
          <w:p w:rsidR="00B23B9A" w:rsidRDefault="00B23B9A" w:rsidP="00B23B9A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B23B9A" w:rsidRPr="00C36614" w:rsidRDefault="00B23B9A" w:rsidP="00B23B9A">
            <w:pPr>
              <w:jc w:val="right"/>
            </w:pPr>
            <w:r>
              <w:t>24</w:t>
            </w:r>
          </w:p>
        </w:tc>
        <w:tc>
          <w:tcPr>
            <w:tcW w:w="491" w:type="dxa"/>
          </w:tcPr>
          <w:p w:rsidR="00B23B9A" w:rsidRPr="00C36614" w:rsidRDefault="00B23B9A" w:rsidP="00B23B9A">
            <w:pPr>
              <w:jc w:val="right"/>
            </w:pPr>
          </w:p>
        </w:tc>
        <w:tc>
          <w:tcPr>
            <w:tcW w:w="2268" w:type="dxa"/>
            <w:gridSpan w:val="3"/>
          </w:tcPr>
          <w:p w:rsidR="00B23B9A" w:rsidRPr="00C36614" w:rsidRDefault="00B23B9A" w:rsidP="00B23B9A">
            <w:pPr>
              <w:jc w:val="right"/>
            </w:pPr>
            <w:r>
              <w:t>36</w:t>
            </w:r>
          </w:p>
        </w:tc>
        <w:tc>
          <w:tcPr>
            <w:tcW w:w="567" w:type="dxa"/>
          </w:tcPr>
          <w:p w:rsidR="00B23B9A" w:rsidRPr="00C36614" w:rsidRDefault="00B23B9A" w:rsidP="00B23B9A">
            <w:pPr>
              <w:jc w:val="right"/>
            </w:pPr>
          </w:p>
        </w:tc>
        <w:tc>
          <w:tcPr>
            <w:tcW w:w="1117" w:type="dxa"/>
          </w:tcPr>
          <w:p w:rsidR="00B23B9A" w:rsidRPr="00C36614" w:rsidRDefault="00B23B9A" w:rsidP="00B23B9A">
            <w:pPr>
              <w:jc w:val="right"/>
            </w:pPr>
            <w:r>
              <w:t>76</w:t>
            </w:r>
          </w:p>
        </w:tc>
      </w:tr>
      <w:tr w:rsidR="00B23B9A" w:rsidTr="00E24B69">
        <w:trPr>
          <w:trHeight w:val="262"/>
          <w:jc w:val="center"/>
        </w:trPr>
        <w:tc>
          <w:tcPr>
            <w:tcW w:w="4054" w:type="dxa"/>
          </w:tcPr>
          <w:p w:rsidR="00B23B9A" w:rsidRDefault="00B23B9A" w:rsidP="00B23B9A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B23B9A" w:rsidRPr="00C36614" w:rsidRDefault="00B23B9A" w:rsidP="00B23B9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23B9A" w:rsidRPr="00C36614" w:rsidRDefault="00B23B9A" w:rsidP="00B23B9A">
            <w:pPr>
              <w:jc w:val="right"/>
            </w:pPr>
          </w:p>
        </w:tc>
        <w:tc>
          <w:tcPr>
            <w:tcW w:w="2268" w:type="dxa"/>
            <w:gridSpan w:val="3"/>
          </w:tcPr>
          <w:p w:rsidR="00B23B9A" w:rsidRPr="00C36614" w:rsidRDefault="00B23B9A" w:rsidP="00B23B9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B23B9A" w:rsidRPr="00C36614" w:rsidRDefault="00B23B9A" w:rsidP="00B23B9A">
            <w:pPr>
              <w:jc w:val="right"/>
            </w:pPr>
          </w:p>
        </w:tc>
        <w:tc>
          <w:tcPr>
            <w:tcW w:w="1117" w:type="dxa"/>
          </w:tcPr>
          <w:p w:rsidR="00B23B9A" w:rsidRPr="00C36614" w:rsidRDefault="00B23B9A" w:rsidP="00B23B9A">
            <w:pPr>
              <w:jc w:val="right"/>
            </w:pPr>
            <w:r>
              <w:t>0</w:t>
            </w:r>
          </w:p>
        </w:tc>
      </w:tr>
      <w:tr w:rsidR="00B23B9A" w:rsidTr="00DD5B9C">
        <w:trPr>
          <w:trHeight w:val="262"/>
          <w:jc w:val="center"/>
        </w:trPr>
        <w:tc>
          <w:tcPr>
            <w:tcW w:w="4054" w:type="dxa"/>
          </w:tcPr>
          <w:p w:rsidR="00B23B9A" w:rsidRDefault="00B23B9A" w:rsidP="00B23B9A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B23B9A" w:rsidRPr="00C36614" w:rsidRDefault="00B23B9A" w:rsidP="00B23B9A">
            <w:pPr>
              <w:jc w:val="right"/>
            </w:pPr>
            <w:r>
              <w:t>24</w:t>
            </w:r>
          </w:p>
        </w:tc>
        <w:tc>
          <w:tcPr>
            <w:tcW w:w="491" w:type="dxa"/>
          </w:tcPr>
          <w:p w:rsidR="00B23B9A" w:rsidRPr="00C36614" w:rsidRDefault="00B23B9A" w:rsidP="00B23B9A">
            <w:pPr>
              <w:jc w:val="right"/>
            </w:pPr>
          </w:p>
        </w:tc>
        <w:tc>
          <w:tcPr>
            <w:tcW w:w="2268" w:type="dxa"/>
            <w:gridSpan w:val="3"/>
          </w:tcPr>
          <w:p w:rsidR="00B23B9A" w:rsidRPr="00C36614" w:rsidRDefault="00B23B9A" w:rsidP="00B23B9A">
            <w:pPr>
              <w:jc w:val="right"/>
            </w:pPr>
            <w:r>
              <w:t>37</w:t>
            </w:r>
          </w:p>
        </w:tc>
        <w:tc>
          <w:tcPr>
            <w:tcW w:w="567" w:type="dxa"/>
          </w:tcPr>
          <w:p w:rsidR="00B23B9A" w:rsidRPr="00C36614" w:rsidRDefault="00B23B9A" w:rsidP="00B23B9A">
            <w:pPr>
              <w:jc w:val="right"/>
            </w:pPr>
          </w:p>
        </w:tc>
        <w:tc>
          <w:tcPr>
            <w:tcW w:w="1117" w:type="dxa"/>
          </w:tcPr>
          <w:p w:rsidR="00B23B9A" w:rsidRPr="00C36614" w:rsidRDefault="00B23B9A" w:rsidP="00B23B9A">
            <w:pPr>
              <w:jc w:val="right"/>
            </w:pPr>
            <w:r>
              <w:t>83</w:t>
            </w:r>
          </w:p>
        </w:tc>
      </w:tr>
      <w:tr w:rsidR="00B23B9A" w:rsidTr="00DD5B9C">
        <w:trPr>
          <w:trHeight w:val="262"/>
          <w:jc w:val="center"/>
        </w:trPr>
        <w:tc>
          <w:tcPr>
            <w:tcW w:w="4054" w:type="dxa"/>
          </w:tcPr>
          <w:p w:rsidR="00B23B9A" w:rsidRDefault="00B23B9A" w:rsidP="00B23B9A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B23B9A" w:rsidRPr="00B41C9D" w:rsidRDefault="00B23B9A" w:rsidP="00B23B9A">
            <w:pPr>
              <w:jc w:val="right"/>
            </w:pPr>
            <w:r>
              <w:t>53 697</w:t>
            </w:r>
          </w:p>
        </w:tc>
        <w:tc>
          <w:tcPr>
            <w:tcW w:w="491" w:type="dxa"/>
          </w:tcPr>
          <w:p w:rsidR="00B23B9A" w:rsidRPr="00C36614" w:rsidRDefault="00B23B9A" w:rsidP="00B23B9A"/>
        </w:tc>
        <w:tc>
          <w:tcPr>
            <w:tcW w:w="2268" w:type="dxa"/>
            <w:gridSpan w:val="3"/>
          </w:tcPr>
          <w:p w:rsidR="00B23B9A" w:rsidRPr="00B41C9D" w:rsidRDefault="00B23B9A" w:rsidP="00B23B9A">
            <w:pPr>
              <w:jc w:val="right"/>
            </w:pPr>
            <w:r>
              <w:t>81 123</w:t>
            </w:r>
          </w:p>
        </w:tc>
        <w:tc>
          <w:tcPr>
            <w:tcW w:w="567" w:type="dxa"/>
          </w:tcPr>
          <w:p w:rsidR="00B23B9A" w:rsidRPr="00C36614" w:rsidRDefault="00B23B9A" w:rsidP="00B23B9A"/>
        </w:tc>
        <w:tc>
          <w:tcPr>
            <w:tcW w:w="1117" w:type="dxa"/>
          </w:tcPr>
          <w:p w:rsidR="00B23B9A" w:rsidRPr="00B41C9D" w:rsidRDefault="00B23B9A" w:rsidP="00B23B9A">
            <w:pPr>
              <w:jc w:val="right"/>
            </w:pPr>
            <w:r>
              <w:t>166 777</w:t>
            </w:r>
          </w:p>
        </w:tc>
      </w:tr>
      <w:tr w:rsidR="00B23B9A" w:rsidTr="00DD5B9C">
        <w:trPr>
          <w:trHeight w:val="135"/>
          <w:jc w:val="center"/>
        </w:trPr>
        <w:tc>
          <w:tcPr>
            <w:tcW w:w="4054" w:type="dxa"/>
          </w:tcPr>
          <w:p w:rsidR="00B23B9A" w:rsidRDefault="00B23B9A" w:rsidP="00B23B9A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B23B9A" w:rsidRPr="00C36614" w:rsidRDefault="00B23B9A" w:rsidP="00B23B9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23B9A" w:rsidRPr="00C36614" w:rsidRDefault="00B23B9A" w:rsidP="00B23B9A">
            <w:pPr>
              <w:jc w:val="right"/>
            </w:pPr>
          </w:p>
        </w:tc>
        <w:tc>
          <w:tcPr>
            <w:tcW w:w="2268" w:type="dxa"/>
            <w:gridSpan w:val="3"/>
          </w:tcPr>
          <w:p w:rsidR="00B23B9A" w:rsidRPr="00C36614" w:rsidRDefault="00B23B9A" w:rsidP="00B23B9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B23B9A" w:rsidRPr="00C36614" w:rsidRDefault="00B23B9A" w:rsidP="00B23B9A">
            <w:pPr>
              <w:jc w:val="right"/>
            </w:pPr>
          </w:p>
        </w:tc>
        <w:tc>
          <w:tcPr>
            <w:tcW w:w="1117" w:type="dxa"/>
          </w:tcPr>
          <w:p w:rsidR="00B23B9A" w:rsidRPr="00C36614" w:rsidRDefault="00B23B9A" w:rsidP="00B23B9A">
            <w:pPr>
              <w:jc w:val="right"/>
            </w:pPr>
            <w:r>
              <w:t>0</w:t>
            </w:r>
          </w:p>
        </w:tc>
      </w:tr>
      <w:tr w:rsidR="00B23B9A" w:rsidTr="00DD5B9C">
        <w:trPr>
          <w:trHeight w:val="262"/>
          <w:jc w:val="center"/>
        </w:trPr>
        <w:tc>
          <w:tcPr>
            <w:tcW w:w="4054" w:type="dxa"/>
          </w:tcPr>
          <w:p w:rsidR="00B23B9A" w:rsidRDefault="00B23B9A" w:rsidP="00B23B9A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B23B9A" w:rsidRPr="00C36614" w:rsidRDefault="00B23B9A" w:rsidP="00B23B9A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B23B9A" w:rsidRPr="00C36614" w:rsidRDefault="00B23B9A" w:rsidP="00B23B9A">
            <w:pPr>
              <w:jc w:val="right"/>
            </w:pPr>
          </w:p>
        </w:tc>
        <w:tc>
          <w:tcPr>
            <w:tcW w:w="2268" w:type="dxa"/>
            <w:gridSpan w:val="3"/>
          </w:tcPr>
          <w:p w:rsidR="00B23B9A" w:rsidRPr="00C36614" w:rsidRDefault="00B23B9A" w:rsidP="00B23B9A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B23B9A" w:rsidRPr="00C36614" w:rsidRDefault="00B23B9A" w:rsidP="00B23B9A">
            <w:pPr>
              <w:jc w:val="right"/>
            </w:pPr>
          </w:p>
        </w:tc>
        <w:tc>
          <w:tcPr>
            <w:tcW w:w="1117" w:type="dxa"/>
          </w:tcPr>
          <w:p w:rsidR="00B23B9A" w:rsidRPr="00C36614" w:rsidRDefault="00B23B9A" w:rsidP="00B23B9A">
            <w:pPr>
              <w:jc w:val="right"/>
            </w:pPr>
            <w:r>
              <w:t>0</w:t>
            </w:r>
          </w:p>
        </w:tc>
      </w:tr>
      <w:tr w:rsidR="00B23B9A" w:rsidTr="00E24B69">
        <w:trPr>
          <w:trHeight w:val="262"/>
          <w:jc w:val="center"/>
        </w:trPr>
        <w:tc>
          <w:tcPr>
            <w:tcW w:w="4054" w:type="dxa"/>
          </w:tcPr>
          <w:p w:rsidR="00B23B9A" w:rsidRDefault="00B23B9A" w:rsidP="00B23B9A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B23B9A" w:rsidRPr="00C36614" w:rsidRDefault="00B23B9A" w:rsidP="00B23B9A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B23B9A" w:rsidRPr="00C36614" w:rsidRDefault="00B23B9A" w:rsidP="00B23B9A">
            <w:pPr>
              <w:jc w:val="right"/>
            </w:pPr>
          </w:p>
        </w:tc>
        <w:tc>
          <w:tcPr>
            <w:tcW w:w="2268" w:type="dxa"/>
            <w:gridSpan w:val="3"/>
          </w:tcPr>
          <w:p w:rsidR="00B23B9A" w:rsidRPr="00C36614" w:rsidRDefault="00B23B9A" w:rsidP="00B23B9A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B23B9A" w:rsidRPr="00C36614" w:rsidRDefault="00B23B9A" w:rsidP="00B23B9A">
            <w:pPr>
              <w:jc w:val="right"/>
            </w:pPr>
          </w:p>
        </w:tc>
        <w:tc>
          <w:tcPr>
            <w:tcW w:w="1117" w:type="dxa"/>
          </w:tcPr>
          <w:p w:rsidR="00B23B9A" w:rsidRPr="00C36614" w:rsidRDefault="00B23B9A" w:rsidP="00B23B9A">
            <w:pPr>
              <w:jc w:val="right"/>
            </w:pPr>
            <w:r>
              <w:t>0</w:t>
            </w:r>
          </w:p>
        </w:tc>
      </w:tr>
      <w:tr w:rsidR="00B23B9A" w:rsidTr="00E24B69">
        <w:trPr>
          <w:trHeight w:val="262"/>
          <w:jc w:val="center"/>
        </w:trPr>
        <w:tc>
          <w:tcPr>
            <w:tcW w:w="4054" w:type="dxa"/>
          </w:tcPr>
          <w:p w:rsidR="00B23B9A" w:rsidRDefault="00B23B9A" w:rsidP="00B23B9A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B23B9A" w:rsidRPr="00C36614" w:rsidRDefault="00B23B9A" w:rsidP="00B23B9A">
            <w:pPr>
              <w:jc w:val="right"/>
            </w:pPr>
            <w:r>
              <w:t>33</w:t>
            </w:r>
          </w:p>
        </w:tc>
        <w:tc>
          <w:tcPr>
            <w:tcW w:w="491" w:type="dxa"/>
          </w:tcPr>
          <w:p w:rsidR="00B23B9A" w:rsidRPr="00C36614" w:rsidRDefault="00B23B9A" w:rsidP="00B23B9A"/>
        </w:tc>
        <w:tc>
          <w:tcPr>
            <w:tcW w:w="2268" w:type="dxa"/>
            <w:gridSpan w:val="3"/>
          </w:tcPr>
          <w:p w:rsidR="00B23B9A" w:rsidRPr="00C36614" w:rsidRDefault="00B23B9A" w:rsidP="00B23B9A">
            <w:pPr>
              <w:jc w:val="right"/>
            </w:pPr>
            <w:r>
              <w:t>43</w:t>
            </w:r>
          </w:p>
        </w:tc>
        <w:tc>
          <w:tcPr>
            <w:tcW w:w="567" w:type="dxa"/>
          </w:tcPr>
          <w:p w:rsidR="00B23B9A" w:rsidRPr="00C36614" w:rsidRDefault="00B23B9A" w:rsidP="00B23B9A"/>
        </w:tc>
        <w:tc>
          <w:tcPr>
            <w:tcW w:w="1117" w:type="dxa"/>
          </w:tcPr>
          <w:p w:rsidR="00B23B9A" w:rsidRPr="00C36614" w:rsidRDefault="00B23B9A" w:rsidP="00B23B9A">
            <w:pPr>
              <w:jc w:val="right"/>
            </w:pPr>
            <w:r>
              <w:t>55</w:t>
            </w:r>
          </w:p>
        </w:tc>
      </w:tr>
      <w:tr w:rsidR="00B23B9A" w:rsidTr="00E24B69">
        <w:trPr>
          <w:trHeight w:val="262"/>
          <w:jc w:val="center"/>
        </w:trPr>
        <w:tc>
          <w:tcPr>
            <w:tcW w:w="4054" w:type="dxa"/>
          </w:tcPr>
          <w:p w:rsidR="00B23B9A" w:rsidRDefault="00B23B9A" w:rsidP="00B23B9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B23B9A" w:rsidRPr="00C36614" w:rsidRDefault="00B23B9A" w:rsidP="00B23B9A">
            <w:pPr>
              <w:jc w:val="right"/>
            </w:pPr>
          </w:p>
        </w:tc>
        <w:tc>
          <w:tcPr>
            <w:tcW w:w="491" w:type="dxa"/>
          </w:tcPr>
          <w:p w:rsidR="00B23B9A" w:rsidRPr="00C36614" w:rsidRDefault="00B23B9A" w:rsidP="00B23B9A">
            <w:pPr>
              <w:jc w:val="right"/>
            </w:pPr>
          </w:p>
        </w:tc>
        <w:tc>
          <w:tcPr>
            <w:tcW w:w="2268" w:type="dxa"/>
            <w:gridSpan w:val="3"/>
          </w:tcPr>
          <w:p w:rsidR="00B23B9A" w:rsidRPr="00C36614" w:rsidRDefault="00B23B9A" w:rsidP="00B23B9A">
            <w:pPr>
              <w:jc w:val="right"/>
            </w:pPr>
          </w:p>
        </w:tc>
        <w:tc>
          <w:tcPr>
            <w:tcW w:w="567" w:type="dxa"/>
          </w:tcPr>
          <w:p w:rsidR="00B23B9A" w:rsidRPr="00C36614" w:rsidRDefault="00B23B9A" w:rsidP="00B23B9A">
            <w:pPr>
              <w:jc w:val="right"/>
            </w:pPr>
          </w:p>
        </w:tc>
        <w:tc>
          <w:tcPr>
            <w:tcW w:w="1117" w:type="dxa"/>
          </w:tcPr>
          <w:p w:rsidR="00B23B9A" w:rsidRPr="00C36614" w:rsidRDefault="00B23B9A" w:rsidP="00B23B9A">
            <w:pPr>
              <w:jc w:val="right"/>
            </w:pPr>
          </w:p>
        </w:tc>
      </w:tr>
      <w:tr w:rsidR="00B23B9A" w:rsidTr="00E24B69">
        <w:trPr>
          <w:trHeight w:val="262"/>
          <w:jc w:val="center"/>
        </w:trPr>
        <w:tc>
          <w:tcPr>
            <w:tcW w:w="4054" w:type="dxa"/>
          </w:tcPr>
          <w:p w:rsidR="00B23B9A" w:rsidRDefault="00B23B9A" w:rsidP="00B23B9A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B23B9A" w:rsidRPr="00C36614" w:rsidRDefault="00B23B9A" w:rsidP="00B23B9A">
            <w:pPr>
              <w:jc w:val="right"/>
            </w:pPr>
            <w:r>
              <w:t>24</w:t>
            </w:r>
          </w:p>
        </w:tc>
        <w:tc>
          <w:tcPr>
            <w:tcW w:w="491" w:type="dxa"/>
          </w:tcPr>
          <w:p w:rsidR="00B23B9A" w:rsidRPr="00C36614" w:rsidRDefault="00B23B9A" w:rsidP="00B23B9A">
            <w:pPr>
              <w:jc w:val="right"/>
            </w:pPr>
          </w:p>
        </w:tc>
        <w:tc>
          <w:tcPr>
            <w:tcW w:w="2268" w:type="dxa"/>
            <w:gridSpan w:val="3"/>
          </w:tcPr>
          <w:p w:rsidR="00B23B9A" w:rsidRPr="00C36614" w:rsidRDefault="00B23B9A" w:rsidP="00B23B9A">
            <w:pPr>
              <w:jc w:val="right"/>
            </w:pPr>
            <w:r>
              <w:t>37</w:t>
            </w:r>
          </w:p>
        </w:tc>
        <w:tc>
          <w:tcPr>
            <w:tcW w:w="567" w:type="dxa"/>
          </w:tcPr>
          <w:p w:rsidR="00B23B9A" w:rsidRPr="00C36614" w:rsidRDefault="00B23B9A" w:rsidP="00B23B9A">
            <w:pPr>
              <w:jc w:val="right"/>
            </w:pPr>
          </w:p>
        </w:tc>
        <w:tc>
          <w:tcPr>
            <w:tcW w:w="1117" w:type="dxa"/>
          </w:tcPr>
          <w:p w:rsidR="00B23B9A" w:rsidRPr="00C36614" w:rsidRDefault="00B23B9A" w:rsidP="00B23B9A">
            <w:pPr>
              <w:jc w:val="right"/>
            </w:pPr>
            <w:r>
              <w:t>80</w:t>
            </w:r>
          </w:p>
        </w:tc>
      </w:tr>
      <w:tr w:rsidR="00B23B9A" w:rsidTr="00E24B69">
        <w:trPr>
          <w:trHeight w:val="262"/>
          <w:jc w:val="center"/>
        </w:trPr>
        <w:tc>
          <w:tcPr>
            <w:tcW w:w="4054" w:type="dxa"/>
          </w:tcPr>
          <w:p w:rsidR="00B23B9A" w:rsidRDefault="00B23B9A" w:rsidP="00B23B9A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B23B9A" w:rsidRPr="00C36614" w:rsidRDefault="00B23B9A" w:rsidP="00B23B9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23B9A" w:rsidRPr="00C36614" w:rsidRDefault="00B23B9A" w:rsidP="00B23B9A"/>
        </w:tc>
        <w:tc>
          <w:tcPr>
            <w:tcW w:w="2268" w:type="dxa"/>
            <w:gridSpan w:val="3"/>
          </w:tcPr>
          <w:p w:rsidR="00B23B9A" w:rsidRPr="00C36614" w:rsidRDefault="00B23B9A" w:rsidP="00B23B9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B23B9A" w:rsidRPr="00C36614" w:rsidRDefault="00B23B9A" w:rsidP="00B23B9A"/>
        </w:tc>
        <w:tc>
          <w:tcPr>
            <w:tcW w:w="1117" w:type="dxa"/>
          </w:tcPr>
          <w:p w:rsidR="00B23B9A" w:rsidRPr="00C36614" w:rsidRDefault="00B23B9A" w:rsidP="00B23B9A">
            <w:pPr>
              <w:jc w:val="right"/>
            </w:pPr>
            <w:r>
              <w:t>2</w:t>
            </w:r>
          </w:p>
        </w:tc>
      </w:tr>
      <w:tr w:rsidR="00B23B9A" w:rsidTr="00E24B69">
        <w:trPr>
          <w:trHeight w:val="262"/>
          <w:jc w:val="center"/>
        </w:trPr>
        <w:tc>
          <w:tcPr>
            <w:tcW w:w="4054" w:type="dxa"/>
          </w:tcPr>
          <w:p w:rsidR="00B23B9A" w:rsidRDefault="00B23B9A" w:rsidP="00B23B9A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B23B9A" w:rsidRPr="00C36614" w:rsidRDefault="00B23B9A" w:rsidP="00B23B9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23B9A" w:rsidRPr="00C36614" w:rsidRDefault="00B23B9A" w:rsidP="00B23B9A">
            <w:pPr>
              <w:jc w:val="right"/>
            </w:pPr>
          </w:p>
        </w:tc>
        <w:tc>
          <w:tcPr>
            <w:tcW w:w="2268" w:type="dxa"/>
            <w:gridSpan w:val="3"/>
          </w:tcPr>
          <w:p w:rsidR="00B23B9A" w:rsidRPr="00C36614" w:rsidRDefault="00B23B9A" w:rsidP="00B23B9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B23B9A" w:rsidRPr="00C36614" w:rsidRDefault="00B23B9A" w:rsidP="00B23B9A">
            <w:pPr>
              <w:jc w:val="right"/>
            </w:pPr>
          </w:p>
        </w:tc>
        <w:tc>
          <w:tcPr>
            <w:tcW w:w="1117" w:type="dxa"/>
          </w:tcPr>
          <w:p w:rsidR="00B23B9A" w:rsidRPr="00C36614" w:rsidRDefault="00B23B9A" w:rsidP="00B23B9A">
            <w:pPr>
              <w:jc w:val="right"/>
            </w:pPr>
            <w:r>
              <w:t>0</w:t>
            </w:r>
          </w:p>
        </w:tc>
      </w:tr>
      <w:tr w:rsidR="00B23B9A" w:rsidTr="00E24B69">
        <w:trPr>
          <w:trHeight w:val="262"/>
          <w:jc w:val="center"/>
        </w:trPr>
        <w:tc>
          <w:tcPr>
            <w:tcW w:w="4054" w:type="dxa"/>
          </w:tcPr>
          <w:p w:rsidR="00B23B9A" w:rsidRDefault="00B23B9A" w:rsidP="00B23B9A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B23B9A" w:rsidRPr="00C36614" w:rsidRDefault="00B23B9A" w:rsidP="00B23B9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23B9A" w:rsidRPr="00C36614" w:rsidRDefault="00B23B9A" w:rsidP="00B23B9A">
            <w:pPr>
              <w:jc w:val="right"/>
            </w:pPr>
          </w:p>
        </w:tc>
        <w:tc>
          <w:tcPr>
            <w:tcW w:w="2268" w:type="dxa"/>
            <w:gridSpan w:val="3"/>
          </w:tcPr>
          <w:p w:rsidR="00B23B9A" w:rsidRPr="00C36614" w:rsidRDefault="00B23B9A" w:rsidP="00B23B9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B23B9A" w:rsidRPr="00C36614" w:rsidRDefault="00B23B9A" w:rsidP="00B23B9A">
            <w:pPr>
              <w:jc w:val="right"/>
            </w:pPr>
          </w:p>
        </w:tc>
        <w:tc>
          <w:tcPr>
            <w:tcW w:w="1117" w:type="dxa"/>
          </w:tcPr>
          <w:p w:rsidR="00B23B9A" w:rsidRPr="00C36614" w:rsidRDefault="00B23B9A" w:rsidP="00B23B9A">
            <w:pPr>
              <w:jc w:val="right"/>
            </w:pPr>
            <w:r>
              <w:t>1</w:t>
            </w:r>
          </w:p>
        </w:tc>
      </w:tr>
      <w:tr w:rsidR="00B23B9A" w:rsidTr="00E24B69">
        <w:trPr>
          <w:trHeight w:val="262"/>
          <w:jc w:val="center"/>
        </w:trPr>
        <w:tc>
          <w:tcPr>
            <w:tcW w:w="4054" w:type="dxa"/>
          </w:tcPr>
          <w:p w:rsidR="00B23B9A" w:rsidRDefault="00B23B9A" w:rsidP="00B23B9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B23B9A" w:rsidRPr="00C36614" w:rsidRDefault="00B23B9A" w:rsidP="00B23B9A">
            <w:pPr>
              <w:jc w:val="right"/>
            </w:pPr>
          </w:p>
        </w:tc>
        <w:tc>
          <w:tcPr>
            <w:tcW w:w="491" w:type="dxa"/>
          </w:tcPr>
          <w:p w:rsidR="00B23B9A" w:rsidRPr="00C36614" w:rsidRDefault="00B23B9A" w:rsidP="00B23B9A">
            <w:pPr>
              <w:jc w:val="right"/>
            </w:pPr>
          </w:p>
        </w:tc>
        <w:tc>
          <w:tcPr>
            <w:tcW w:w="2268" w:type="dxa"/>
            <w:gridSpan w:val="3"/>
          </w:tcPr>
          <w:p w:rsidR="00B23B9A" w:rsidRPr="00C36614" w:rsidRDefault="00B23B9A" w:rsidP="00B23B9A">
            <w:pPr>
              <w:jc w:val="right"/>
            </w:pPr>
          </w:p>
        </w:tc>
        <w:tc>
          <w:tcPr>
            <w:tcW w:w="567" w:type="dxa"/>
          </w:tcPr>
          <w:p w:rsidR="00B23B9A" w:rsidRPr="00C36614" w:rsidRDefault="00B23B9A" w:rsidP="00B23B9A">
            <w:pPr>
              <w:jc w:val="right"/>
            </w:pPr>
          </w:p>
        </w:tc>
        <w:tc>
          <w:tcPr>
            <w:tcW w:w="1117" w:type="dxa"/>
          </w:tcPr>
          <w:p w:rsidR="00B23B9A" w:rsidRPr="00C36614" w:rsidRDefault="00B23B9A" w:rsidP="00B23B9A">
            <w:pPr>
              <w:jc w:val="right"/>
            </w:pPr>
          </w:p>
        </w:tc>
      </w:tr>
      <w:tr w:rsidR="00B23B9A" w:rsidTr="00E24B69">
        <w:trPr>
          <w:trHeight w:val="262"/>
          <w:jc w:val="center"/>
        </w:trPr>
        <w:tc>
          <w:tcPr>
            <w:tcW w:w="4054" w:type="dxa"/>
          </w:tcPr>
          <w:p w:rsidR="00B23B9A" w:rsidRDefault="00B23B9A" w:rsidP="00B23B9A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B23B9A" w:rsidRPr="00C36614" w:rsidRDefault="00B23B9A" w:rsidP="00B23B9A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B23B9A" w:rsidRPr="00C36614" w:rsidRDefault="00B23B9A" w:rsidP="00B23B9A">
            <w:pPr>
              <w:jc w:val="right"/>
            </w:pPr>
          </w:p>
        </w:tc>
        <w:tc>
          <w:tcPr>
            <w:tcW w:w="2268" w:type="dxa"/>
            <w:gridSpan w:val="3"/>
          </w:tcPr>
          <w:p w:rsidR="00B23B9A" w:rsidRPr="00C36614" w:rsidRDefault="00B23B9A" w:rsidP="00B23B9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B23B9A" w:rsidRPr="00C36614" w:rsidRDefault="00B23B9A" w:rsidP="00B23B9A">
            <w:pPr>
              <w:jc w:val="right"/>
            </w:pPr>
          </w:p>
        </w:tc>
        <w:tc>
          <w:tcPr>
            <w:tcW w:w="1117" w:type="dxa"/>
          </w:tcPr>
          <w:p w:rsidR="00B23B9A" w:rsidRPr="00C36614" w:rsidRDefault="00B23B9A" w:rsidP="00B23B9A">
            <w:pPr>
              <w:jc w:val="right"/>
            </w:pPr>
            <w:r>
              <w:t>100</w:t>
            </w:r>
          </w:p>
        </w:tc>
      </w:tr>
      <w:tr w:rsidR="007D5404" w:rsidTr="00E24B69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</w:tr>
      <w:tr w:rsidR="007D5404" w:rsidTr="00E24B69">
        <w:trPr>
          <w:trHeight w:val="307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</w:tr>
      <w:tr w:rsidR="007D5404" w:rsidTr="00E24B69">
        <w:trPr>
          <w:trHeight w:val="307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</w:tr>
      <w:tr w:rsidR="007D5404" w:rsidTr="00E24B69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7D5404" w:rsidRDefault="00634511" w:rsidP="007D54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D5404" w:rsidRDefault="007D5404" w:rsidP="007D54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D5404" w:rsidTr="00E24B69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D5404" w:rsidRDefault="007D5404" w:rsidP="007D54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D5404" w:rsidTr="00E24B69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7D5404" w:rsidRDefault="00634511" w:rsidP="00634511">
            <w:pPr>
              <w:jc w:val="right"/>
            </w:pPr>
            <w:r>
              <w:t>59</w:t>
            </w:r>
          </w:p>
        </w:tc>
        <w:tc>
          <w:tcPr>
            <w:tcW w:w="491" w:type="dxa"/>
          </w:tcPr>
          <w:p w:rsidR="007D5404" w:rsidRDefault="007D5404" w:rsidP="007D540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D5404" w:rsidRDefault="007D5404" w:rsidP="007D5404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D5404" w:rsidRDefault="007D5404" w:rsidP="007D5404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7D5404" w:rsidRDefault="007D5404" w:rsidP="007D5404">
            <w:pPr>
              <w:jc w:val="right"/>
            </w:pPr>
            <w:r>
              <w:t>0</w:t>
            </w:r>
          </w:p>
        </w:tc>
      </w:tr>
      <w:tr w:rsidR="007D5404" w:rsidTr="00E24B69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7D5404" w:rsidRDefault="007D5404" w:rsidP="007D5404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D5404" w:rsidRDefault="007D5404" w:rsidP="007D540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D5404" w:rsidRDefault="00634511" w:rsidP="007D5404">
            <w:pPr>
              <w:jc w:val="right"/>
            </w:pPr>
            <w:r>
              <w:t>79</w:t>
            </w:r>
          </w:p>
        </w:tc>
        <w:tc>
          <w:tcPr>
            <w:tcW w:w="567" w:type="dxa"/>
          </w:tcPr>
          <w:p w:rsidR="007D5404" w:rsidRDefault="007D5404" w:rsidP="007D5404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7D5404" w:rsidRDefault="007D5404" w:rsidP="007D5404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46633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8E573F" w:rsidP="00A03EB2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8E573F">
              <w:rPr>
                <w:color w:val="000000"/>
              </w:rPr>
              <w:t>303.27 (48.19)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8E573F">
              <w:rPr>
                <w:color w:val="000000"/>
              </w:rPr>
              <w:t>443.23 (70.43)</w:t>
            </w:r>
          </w:p>
        </w:tc>
        <w:tc>
          <w:tcPr>
            <w:tcW w:w="567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8E573F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8E573F">
              <w:rPr>
                <w:color w:val="000000"/>
              </w:rPr>
              <w:t>December</w:t>
            </w:r>
          </w:p>
        </w:tc>
        <w:tc>
          <w:tcPr>
            <w:tcW w:w="2006" w:type="dxa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21779">
              <w:rPr>
                <w:color w:val="000000"/>
              </w:rPr>
              <w:t>3            346.19 (55.01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F21779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430.96 (68.48</w:t>
            </w:r>
            <w:r w:rsidR="00A03EB2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DC1AFB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DC1AFB">
              <w:rPr>
                <w:color w:val="000000"/>
              </w:rPr>
              <w:t>January</w:t>
            </w:r>
          </w:p>
        </w:tc>
        <w:tc>
          <w:tcPr>
            <w:tcW w:w="2006" w:type="dxa"/>
          </w:tcPr>
          <w:p w:rsidR="00A03EB2" w:rsidRDefault="00DC1AFB" w:rsidP="00A03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733.6</w:t>
            </w:r>
          </w:p>
        </w:tc>
        <w:tc>
          <w:tcPr>
            <w:tcW w:w="491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8E573F" w:rsidP="00DC1A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DC1AFB">
              <w:rPr>
                <w:color w:val="000000"/>
              </w:rPr>
              <w:t>214 985.5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4D4F05" w:rsidRDefault="004D4F05" w:rsidP="00F948CB">
      <w:pPr>
        <w:keepLines/>
        <w:tabs>
          <w:tab w:val="left" w:pos="2160"/>
          <w:tab w:val="left" w:pos="3060"/>
        </w:tabs>
      </w:pPr>
    </w:p>
    <w:p w:rsidR="004D4F05" w:rsidRDefault="004D4F05" w:rsidP="00F948CB">
      <w:pPr>
        <w:keepLines/>
        <w:tabs>
          <w:tab w:val="left" w:pos="2160"/>
          <w:tab w:val="left" w:pos="3060"/>
        </w:tabs>
      </w:pPr>
    </w:p>
    <w:p w:rsidR="004D4F05" w:rsidRDefault="004D4F05" w:rsidP="00F948CB">
      <w:pPr>
        <w:keepLines/>
        <w:tabs>
          <w:tab w:val="left" w:pos="2160"/>
          <w:tab w:val="left" w:pos="3060"/>
        </w:tabs>
      </w:pPr>
    </w:p>
    <w:p w:rsidR="004D4F05" w:rsidRDefault="004D4F05" w:rsidP="00F948CB">
      <w:pPr>
        <w:keepLines/>
        <w:tabs>
          <w:tab w:val="left" w:pos="2160"/>
          <w:tab w:val="left" w:pos="3060"/>
        </w:tabs>
      </w:pPr>
    </w:p>
    <w:p w:rsidR="004D4F05" w:rsidRDefault="004D4F05" w:rsidP="004D4F0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4D4F05" w:rsidRDefault="004D4F05" w:rsidP="004D4F05">
      <w:pPr>
        <w:jc w:val="center"/>
        <w:rPr>
          <w:sz w:val="24"/>
          <w:szCs w:val="24"/>
        </w:rPr>
      </w:pPr>
    </w:p>
    <w:p w:rsidR="004D4F05" w:rsidRDefault="004D4F05" w:rsidP="004D4F0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8 February 2021</w:t>
      </w:r>
    </w:p>
    <w:p w:rsidR="004D4F05" w:rsidRDefault="004D4F05" w:rsidP="004D4F05"/>
    <w:p w:rsidR="004D4F05" w:rsidRDefault="004D4F05" w:rsidP="004D4F05"/>
    <w:p w:rsidR="004D4F05" w:rsidRDefault="004D4F05" w:rsidP="004D4F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4D4F05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F05" w:rsidRDefault="004D4F05" w:rsidP="009369E3">
            <w:pPr>
              <w:keepLines/>
            </w:pPr>
            <w:r>
              <w:t>Lic. No.: 1142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D4F05" w:rsidRDefault="004D4F05" w:rsidP="009369E3">
            <w:pPr>
              <w:keepLines/>
            </w:pPr>
            <w:r>
              <w:t>Sinclair Unit No. 7 Prov. HZNTL 4-14-8-29 (WPM)</w:t>
            </w:r>
          </w:p>
          <w:p w:rsidR="004D4F05" w:rsidRDefault="004D4F05" w:rsidP="009369E3">
            <w:pPr>
              <w:keepLines/>
            </w:pPr>
            <w:r>
              <w:t xml:space="preserve">UWI: 102.04-14-008-29W1.00 </w:t>
            </w:r>
          </w:p>
          <w:p w:rsidR="004D4F05" w:rsidRDefault="004D4F05" w:rsidP="009369E3">
            <w:pPr>
              <w:keepLines/>
            </w:pPr>
            <w:r>
              <w:t>Status: Completing (COMP)</w:t>
            </w:r>
          </w:p>
          <w:p w:rsidR="004D4F05" w:rsidRDefault="004D4F05" w:rsidP="009369E3">
            <w:pPr>
              <w:keepLines/>
            </w:pPr>
            <w:r>
              <w:t>Completing: 02-Feb-2021</w:t>
            </w:r>
          </w:p>
          <w:p w:rsidR="004D4F05" w:rsidRDefault="004D4F05" w:rsidP="009369E3">
            <w:pPr>
              <w:keepLines/>
            </w:pPr>
          </w:p>
        </w:tc>
      </w:tr>
      <w:tr w:rsidR="004D4F05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F05" w:rsidRDefault="004D4F05" w:rsidP="009369E3">
            <w:pPr>
              <w:keepLines/>
            </w:pPr>
            <w:r>
              <w:t>Lic. No.: 1145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D4F05" w:rsidRDefault="004D4F05" w:rsidP="009369E3">
            <w:pPr>
              <w:keepLines/>
            </w:pPr>
            <w:r>
              <w:t>Tundra Daly Sinclair Prov. HZNTL C8-30-8-28 (WPM)</w:t>
            </w:r>
          </w:p>
          <w:p w:rsidR="004D4F05" w:rsidRDefault="004D4F05" w:rsidP="009369E3">
            <w:pPr>
              <w:keepLines/>
            </w:pPr>
            <w:r>
              <w:t>UWI: 104.08-30-008-28W1.00</w:t>
            </w:r>
          </w:p>
          <w:p w:rsidR="004D4F05" w:rsidRDefault="004D4F05" w:rsidP="009369E3">
            <w:pPr>
              <w:keepLines/>
            </w:pPr>
            <w:r>
              <w:t>Status: Completing (COMP)</w:t>
            </w:r>
          </w:p>
          <w:p w:rsidR="004D4F05" w:rsidRDefault="004D4F05" w:rsidP="009369E3">
            <w:pPr>
              <w:keepLines/>
            </w:pPr>
            <w:r>
              <w:t>Completing: 02-Feb-2021</w:t>
            </w:r>
          </w:p>
          <w:p w:rsidR="004D4F05" w:rsidRDefault="004D4F05" w:rsidP="009369E3">
            <w:pPr>
              <w:keepLines/>
            </w:pPr>
          </w:p>
        </w:tc>
      </w:tr>
      <w:tr w:rsidR="004D4F05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F05" w:rsidRDefault="004D4F05" w:rsidP="009369E3">
            <w:pPr>
              <w:keepLines/>
            </w:pPr>
            <w:r>
              <w:t>Lic. No.: 1147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D4F05" w:rsidRDefault="004D4F05" w:rsidP="009369E3">
            <w:pPr>
              <w:keepLines/>
            </w:pPr>
            <w:r>
              <w:t>Tundra Daly Sinclair HZNTL 13-23-9-29 (WPM)</w:t>
            </w:r>
          </w:p>
          <w:p w:rsidR="004D4F05" w:rsidRDefault="004D4F05" w:rsidP="009369E3">
            <w:pPr>
              <w:keepLines/>
            </w:pPr>
            <w:r>
              <w:t>UWI: 102.13-23-009-29W1.00</w:t>
            </w:r>
          </w:p>
          <w:p w:rsidR="004D4F05" w:rsidRDefault="004D4F05" w:rsidP="009369E3">
            <w:pPr>
              <w:keepLines/>
            </w:pPr>
            <w:r>
              <w:t>Spud Date: 07-Feb-2021</w:t>
            </w:r>
          </w:p>
          <w:p w:rsidR="004D4F05" w:rsidRDefault="004D4F05" w:rsidP="009369E3">
            <w:pPr>
              <w:keepLines/>
            </w:pPr>
            <w:r>
              <w:t>K.B. Elevation: 520.26 m</w:t>
            </w:r>
          </w:p>
          <w:p w:rsidR="004D4F05" w:rsidRDefault="004D4F05" w:rsidP="009369E3">
            <w:pPr>
              <w:keepLines/>
            </w:pPr>
            <w:r>
              <w:t>Surface Casing: 244.50 mm @ 138.00 m with 6.5 t</w:t>
            </w:r>
          </w:p>
        </w:tc>
      </w:tr>
      <w:tr w:rsidR="004D4F05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F05" w:rsidRDefault="004D4F05" w:rsidP="009369E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D4F05" w:rsidRDefault="004D4F05" w:rsidP="009369E3">
            <w:pPr>
              <w:keepLines/>
            </w:pPr>
            <w:r>
              <w:t>Status: Waiting On Cement (WOC)</w:t>
            </w:r>
          </w:p>
          <w:p w:rsidR="004D4F05" w:rsidRDefault="004D4F05" w:rsidP="009369E3">
            <w:pPr>
              <w:keepLines/>
            </w:pPr>
            <w:r>
              <w:t>Waiting On Cement: 08-Feb-2021</w:t>
            </w:r>
          </w:p>
          <w:p w:rsidR="004D4F05" w:rsidRDefault="004D4F05" w:rsidP="009369E3">
            <w:pPr>
              <w:keepLines/>
            </w:pPr>
          </w:p>
        </w:tc>
      </w:tr>
      <w:tr w:rsidR="004D4F05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F05" w:rsidRDefault="004D4F05" w:rsidP="009369E3">
            <w:pPr>
              <w:keepLines/>
            </w:pPr>
            <w:r>
              <w:t>Lic. No.: 1148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D4F05" w:rsidRDefault="004D4F05" w:rsidP="009369E3">
            <w:pPr>
              <w:keepLines/>
            </w:pPr>
            <w:r>
              <w:t>Tundra Daly Sinclair HZNTL 16-22-9-29 (WPM)</w:t>
            </w:r>
          </w:p>
          <w:p w:rsidR="004D4F05" w:rsidRDefault="004D4F05" w:rsidP="009369E3">
            <w:pPr>
              <w:keepLines/>
            </w:pPr>
            <w:r>
              <w:t xml:space="preserve">UWI: 102.16-22-009-29W1.00 </w:t>
            </w:r>
          </w:p>
          <w:p w:rsidR="004D4F05" w:rsidRDefault="004D4F05" w:rsidP="009369E3">
            <w:pPr>
              <w:keepLines/>
            </w:pPr>
            <w:r>
              <w:t>Spud Date: 03-Feb-2021</w:t>
            </w:r>
          </w:p>
          <w:p w:rsidR="004D4F05" w:rsidRDefault="004D4F05" w:rsidP="009369E3">
            <w:pPr>
              <w:keepLines/>
            </w:pPr>
            <w:r>
              <w:t>K.B. Elevation: 537.66 m</w:t>
            </w:r>
          </w:p>
          <w:p w:rsidR="004D4F05" w:rsidRDefault="004D4F05" w:rsidP="009369E3">
            <w:pPr>
              <w:keepLines/>
            </w:pPr>
            <w:r>
              <w:t>Surface Casing: 244.50 mm @ 137.50 m with 6.5 t</w:t>
            </w:r>
          </w:p>
          <w:p w:rsidR="004D4F05" w:rsidRDefault="004D4F05" w:rsidP="009369E3">
            <w:pPr>
              <w:keepLines/>
            </w:pPr>
            <w:r>
              <w:t>Finished Drilling: 06-Feb-2021</w:t>
            </w:r>
          </w:p>
          <w:p w:rsidR="004D4F05" w:rsidRDefault="004D4F05" w:rsidP="009369E3">
            <w:pPr>
              <w:keepLines/>
            </w:pPr>
            <w:r>
              <w:t>Total Depth: 2340.00 m</w:t>
            </w:r>
          </w:p>
          <w:p w:rsidR="004D4F05" w:rsidRDefault="004D4F05" w:rsidP="009369E3">
            <w:pPr>
              <w:keepLines/>
            </w:pPr>
            <w:r>
              <w:t>Production Casing: 139.70 mm @ 2340.00 m with 34.0 t</w:t>
            </w:r>
          </w:p>
          <w:p w:rsidR="004D4F05" w:rsidRDefault="004D4F05" w:rsidP="009369E3">
            <w:pPr>
              <w:keepLines/>
            </w:pPr>
            <w:r>
              <w:t>Rig Released: 07-Feb-2021</w:t>
            </w:r>
          </w:p>
          <w:p w:rsidR="004D4F05" w:rsidRDefault="004D4F05" w:rsidP="009369E3">
            <w:pPr>
              <w:keepLines/>
            </w:pPr>
            <w:r>
              <w:t>Status: Waiting On Service Rig (WOSR)</w:t>
            </w:r>
          </w:p>
          <w:p w:rsidR="004D4F05" w:rsidRDefault="004D4F05" w:rsidP="009369E3">
            <w:pPr>
              <w:keepLines/>
            </w:pPr>
            <w:r>
              <w:t>Waiting On Service Rig: 07-Feb-2021</w:t>
            </w:r>
          </w:p>
        </w:tc>
      </w:tr>
      <w:tr w:rsidR="004D4F05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F05" w:rsidRDefault="004D4F05" w:rsidP="009369E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D4F05" w:rsidRDefault="004D4F05" w:rsidP="009369E3">
            <w:pPr>
              <w:keepLines/>
            </w:pPr>
          </w:p>
        </w:tc>
      </w:tr>
      <w:tr w:rsidR="004D4F05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F05" w:rsidRDefault="004D4F05" w:rsidP="009369E3">
            <w:pPr>
              <w:keepLines/>
            </w:pPr>
            <w:r>
              <w:t>Lic. No.: 1148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D4F05" w:rsidRDefault="004D4F05" w:rsidP="009369E3">
            <w:pPr>
              <w:keepLines/>
            </w:pPr>
            <w:r>
              <w:t>Tundra Daly Sinclair HZNTL A9-22-9-29 (WPM)</w:t>
            </w:r>
          </w:p>
          <w:p w:rsidR="004D4F05" w:rsidRDefault="004D4F05" w:rsidP="009369E3">
            <w:pPr>
              <w:keepLines/>
            </w:pPr>
            <w:r>
              <w:t xml:space="preserve">UWI: 102.09-22-009-29W1.00 </w:t>
            </w:r>
          </w:p>
          <w:p w:rsidR="004D4F05" w:rsidRDefault="004D4F05" w:rsidP="009369E3">
            <w:pPr>
              <w:keepLines/>
            </w:pPr>
            <w:r>
              <w:t>Finished Drilling: 02-Feb-2021</w:t>
            </w:r>
          </w:p>
          <w:p w:rsidR="004D4F05" w:rsidRDefault="004D4F05" w:rsidP="009369E3">
            <w:pPr>
              <w:keepLines/>
            </w:pPr>
            <w:r>
              <w:t>Total Depth: 2304.50 m</w:t>
            </w:r>
          </w:p>
          <w:p w:rsidR="004D4F05" w:rsidRDefault="004D4F05" w:rsidP="009369E3">
            <w:pPr>
              <w:keepLines/>
            </w:pPr>
            <w:r>
              <w:t>Production Casing: 139.70 mm @ 2204.50 m with 34.0 t</w:t>
            </w:r>
          </w:p>
          <w:p w:rsidR="004D4F05" w:rsidRDefault="004D4F05" w:rsidP="009369E3">
            <w:pPr>
              <w:keepLines/>
            </w:pPr>
            <w:r>
              <w:t>Rig Released: 03-Feb-2021</w:t>
            </w:r>
          </w:p>
          <w:p w:rsidR="004D4F05" w:rsidRDefault="004D4F05" w:rsidP="009369E3">
            <w:pPr>
              <w:keepLines/>
            </w:pPr>
            <w:r>
              <w:t>Status: Waiting On Service Rig (WOSR)</w:t>
            </w:r>
          </w:p>
          <w:p w:rsidR="004D4F05" w:rsidRDefault="004D4F05" w:rsidP="009369E3">
            <w:pPr>
              <w:keepLines/>
            </w:pPr>
            <w:r>
              <w:t>Waiting On Service Rig: 03-Feb-2020</w:t>
            </w:r>
          </w:p>
          <w:p w:rsidR="004D4F05" w:rsidRDefault="004D4F05" w:rsidP="009369E3">
            <w:pPr>
              <w:keepLines/>
            </w:pPr>
          </w:p>
          <w:p w:rsidR="004D4F05" w:rsidRDefault="004D4F05" w:rsidP="009369E3">
            <w:pPr>
              <w:keepLines/>
            </w:pPr>
          </w:p>
        </w:tc>
      </w:tr>
      <w:tr w:rsidR="004D4F05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F05" w:rsidRDefault="004D4F05" w:rsidP="009369E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D4F05" w:rsidRDefault="004D4F05" w:rsidP="009369E3">
            <w:pPr>
              <w:keepLines/>
            </w:pPr>
          </w:p>
          <w:p w:rsidR="004D4F05" w:rsidRDefault="004D4F05" w:rsidP="009369E3">
            <w:pPr>
              <w:keepLines/>
            </w:pPr>
          </w:p>
        </w:tc>
      </w:tr>
      <w:tr w:rsidR="004D4F05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F05" w:rsidRDefault="004D4F05" w:rsidP="009369E3">
            <w:pPr>
              <w:keepLines/>
            </w:pPr>
            <w:r>
              <w:t>Lic. No.: 1149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D4F05" w:rsidRDefault="004D4F05" w:rsidP="009369E3">
            <w:pPr>
              <w:keepLines/>
            </w:pPr>
            <w:r>
              <w:t>Tundra Daly Sinclair HZNTL A12-8-10-28 (WPM)</w:t>
            </w:r>
          </w:p>
          <w:p w:rsidR="004D4F05" w:rsidRDefault="004D4F05" w:rsidP="009369E3">
            <w:pPr>
              <w:keepLines/>
            </w:pPr>
            <w:r>
              <w:t>UWI: 103.12-08-010-28W1.00</w:t>
            </w:r>
          </w:p>
          <w:p w:rsidR="004D4F05" w:rsidRDefault="004D4F05" w:rsidP="009369E3">
            <w:pPr>
              <w:keepLines/>
            </w:pPr>
            <w:r>
              <w:t>Spud Date: 03-Feb-2021</w:t>
            </w:r>
          </w:p>
          <w:p w:rsidR="004D4F05" w:rsidRDefault="004D4F05" w:rsidP="009369E3">
            <w:pPr>
              <w:keepLines/>
            </w:pPr>
            <w:r>
              <w:t>K.B. Elevation: 517.38 m</w:t>
            </w:r>
          </w:p>
          <w:p w:rsidR="004D4F05" w:rsidRDefault="004D4F05" w:rsidP="009369E3">
            <w:pPr>
              <w:keepLines/>
            </w:pPr>
            <w:r>
              <w:t>Surface Casing: 244.50 mm @ 137.00 m with 6.5 t</w:t>
            </w:r>
          </w:p>
          <w:p w:rsidR="004D4F05" w:rsidRDefault="004D4F05" w:rsidP="009369E3">
            <w:pPr>
              <w:keepLines/>
            </w:pPr>
            <w:r>
              <w:t>Finished Drilling: 06-Feb-2021</w:t>
            </w:r>
          </w:p>
          <w:p w:rsidR="004D4F05" w:rsidRDefault="004D4F05" w:rsidP="009369E3">
            <w:pPr>
              <w:keepLines/>
            </w:pPr>
            <w:r>
              <w:t>Total Depth: 2123.00 m</w:t>
            </w:r>
          </w:p>
          <w:p w:rsidR="004D4F05" w:rsidRDefault="004D4F05" w:rsidP="009369E3">
            <w:pPr>
              <w:keepLines/>
            </w:pPr>
            <w:r>
              <w:t>Production Casing: 139.70 mm @ 2123.00 m with 34.0 t</w:t>
            </w:r>
          </w:p>
          <w:p w:rsidR="004D4F05" w:rsidRDefault="004D4F05" w:rsidP="009369E3">
            <w:pPr>
              <w:keepLines/>
            </w:pPr>
            <w:r>
              <w:t>Rig Released: 06-Feb-2021</w:t>
            </w:r>
          </w:p>
        </w:tc>
      </w:tr>
      <w:tr w:rsidR="004D4F05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F05" w:rsidRDefault="004D4F05" w:rsidP="009369E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D4F05" w:rsidRDefault="004D4F05" w:rsidP="009369E3">
            <w:pPr>
              <w:keepLines/>
            </w:pPr>
            <w:r>
              <w:t>Status: Waiting On Service Rig (WOSR)</w:t>
            </w:r>
          </w:p>
          <w:p w:rsidR="004D4F05" w:rsidRDefault="004D4F05" w:rsidP="009369E3">
            <w:pPr>
              <w:keepLines/>
            </w:pPr>
            <w:r>
              <w:t>Waiting On Service Rig: 06-Feb-2021</w:t>
            </w:r>
          </w:p>
          <w:p w:rsidR="004D4F05" w:rsidRDefault="004D4F05" w:rsidP="009369E3">
            <w:pPr>
              <w:keepLines/>
            </w:pPr>
          </w:p>
        </w:tc>
      </w:tr>
      <w:tr w:rsidR="004D4F05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F05" w:rsidRDefault="004D4F05" w:rsidP="009369E3">
            <w:pPr>
              <w:keepLines/>
            </w:pPr>
            <w:r>
              <w:t>Lic. No.: 1149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D4F05" w:rsidRDefault="004D4F05" w:rsidP="009369E3">
            <w:pPr>
              <w:keepLines/>
            </w:pPr>
            <w:r>
              <w:t>Tundra Daly Sinclair HZNTL B12-8-10-28 (WPM)</w:t>
            </w:r>
          </w:p>
          <w:p w:rsidR="004D4F05" w:rsidRDefault="004D4F05" w:rsidP="009369E3">
            <w:pPr>
              <w:keepLines/>
            </w:pPr>
            <w:r>
              <w:t>UWI: 104.12-08-010-28W1.00</w:t>
            </w:r>
          </w:p>
          <w:p w:rsidR="004D4F05" w:rsidRDefault="004D4F05" w:rsidP="009369E3">
            <w:pPr>
              <w:keepLines/>
            </w:pPr>
            <w:r>
              <w:t>Spud Date: 07-Feb-2021</w:t>
            </w:r>
          </w:p>
          <w:p w:rsidR="004D4F05" w:rsidRDefault="004D4F05" w:rsidP="009369E3">
            <w:pPr>
              <w:keepLines/>
            </w:pPr>
            <w:r>
              <w:t>K.B. Elevation: 517.26 m</w:t>
            </w:r>
          </w:p>
          <w:p w:rsidR="004D4F05" w:rsidRDefault="004D4F05" w:rsidP="009369E3">
            <w:pPr>
              <w:keepLines/>
            </w:pPr>
            <w:r>
              <w:t>Surface Casing: 244.50 mm @ 137.00 m with 6.5 t</w:t>
            </w:r>
          </w:p>
        </w:tc>
      </w:tr>
      <w:tr w:rsidR="004D4F05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F05" w:rsidRDefault="004D4F05" w:rsidP="009369E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D4F05" w:rsidRDefault="004D4F05" w:rsidP="009369E3">
            <w:pPr>
              <w:keepLines/>
            </w:pPr>
            <w:r>
              <w:t>Status: Drilling Ahead (DR)</w:t>
            </w:r>
          </w:p>
          <w:p w:rsidR="004D4F05" w:rsidRDefault="004D4F05" w:rsidP="009369E3">
            <w:pPr>
              <w:keepLines/>
            </w:pPr>
            <w:r>
              <w:t>Drilling Ahead: 08-Feb-2021</w:t>
            </w:r>
          </w:p>
          <w:p w:rsidR="004D4F05" w:rsidRDefault="004D4F05" w:rsidP="009369E3">
            <w:pPr>
              <w:keepLines/>
            </w:pPr>
          </w:p>
        </w:tc>
      </w:tr>
      <w:tr w:rsidR="004D4F05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F05" w:rsidRDefault="004D4F05" w:rsidP="009369E3">
            <w:pPr>
              <w:keepLines/>
            </w:pPr>
            <w:r>
              <w:t>Lic. No.: 1149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D4F05" w:rsidRDefault="004D4F05" w:rsidP="009369E3">
            <w:pPr>
              <w:keepLines/>
            </w:pPr>
            <w:r>
              <w:t>Daly Unit No. 12 HZNTL A13-34-9-28 (WPM)</w:t>
            </w:r>
          </w:p>
          <w:p w:rsidR="004D4F05" w:rsidRDefault="004D4F05" w:rsidP="009369E3">
            <w:pPr>
              <w:keepLines/>
            </w:pPr>
            <w:r>
              <w:t xml:space="preserve">UWI: 103.13-34-009-28W1.00 </w:t>
            </w:r>
          </w:p>
          <w:p w:rsidR="004D4F05" w:rsidRDefault="004D4F05" w:rsidP="009369E3">
            <w:pPr>
              <w:keepLines/>
            </w:pPr>
            <w:r>
              <w:t>Finished Drilling: 02-Feb-2021</w:t>
            </w:r>
          </w:p>
          <w:p w:rsidR="004D4F05" w:rsidRDefault="004D4F05" w:rsidP="009369E3">
            <w:pPr>
              <w:keepLines/>
            </w:pPr>
            <w:r>
              <w:t>Total Depth: 2382.00 m</w:t>
            </w:r>
          </w:p>
          <w:p w:rsidR="004D4F05" w:rsidRDefault="004D4F05" w:rsidP="009369E3">
            <w:pPr>
              <w:keepLines/>
            </w:pPr>
            <w:r>
              <w:t>Production Casing: 139.70 mm @ 2382.00 m with 33.0 t</w:t>
            </w:r>
          </w:p>
          <w:p w:rsidR="004D4F05" w:rsidRDefault="004D4F05" w:rsidP="009369E3">
            <w:pPr>
              <w:keepLines/>
            </w:pPr>
            <w:r>
              <w:t>Rig Released: 02-Feb-2021</w:t>
            </w:r>
          </w:p>
        </w:tc>
      </w:tr>
      <w:tr w:rsidR="004D4F05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F05" w:rsidRDefault="004D4F05" w:rsidP="009369E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D4F05" w:rsidRDefault="004D4F05" w:rsidP="009369E3">
            <w:pPr>
              <w:keepLines/>
            </w:pPr>
            <w:r>
              <w:t>Status: Waiting On Service Rig (WOSR)</w:t>
            </w:r>
          </w:p>
          <w:p w:rsidR="004D4F05" w:rsidRDefault="004D4F05" w:rsidP="009369E3">
            <w:pPr>
              <w:keepLines/>
            </w:pPr>
            <w:r>
              <w:t>Waiting On Service Rig: 02-Feb-2021</w:t>
            </w:r>
          </w:p>
          <w:p w:rsidR="004D4F05" w:rsidRDefault="004D4F05" w:rsidP="009369E3">
            <w:pPr>
              <w:keepLines/>
            </w:pPr>
          </w:p>
          <w:p w:rsidR="004D4F05" w:rsidRDefault="004D4F05" w:rsidP="009369E3">
            <w:pPr>
              <w:keepLines/>
            </w:pPr>
          </w:p>
        </w:tc>
      </w:tr>
      <w:tr w:rsidR="004D4F05" w:rsidTr="009369E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F05" w:rsidRDefault="004D4F05" w:rsidP="009369E3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D4F05" w:rsidRDefault="004D4F05" w:rsidP="009369E3"/>
        </w:tc>
      </w:tr>
    </w:tbl>
    <w:p w:rsidR="004D4F05" w:rsidRDefault="004D4F05" w:rsidP="004D4F05"/>
    <w:p w:rsidR="004D4F05" w:rsidRDefault="004D4F05" w:rsidP="004D4F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6120"/>
        <w:gridCol w:w="1440"/>
      </w:tblGrid>
      <w:tr w:rsidR="004D4F05" w:rsidTr="009369E3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D4F05" w:rsidRDefault="004D4F05" w:rsidP="009369E3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4D4F05" w:rsidRDefault="004D4F05" w:rsidP="009369E3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D4F05" w:rsidRDefault="004D4F05" w:rsidP="009369E3">
            <w:pPr>
              <w:keepNext/>
              <w:keepLines/>
              <w:rPr>
                <w:b/>
                <w:bCs/>
              </w:rPr>
            </w:pPr>
          </w:p>
        </w:tc>
      </w:tr>
    </w:tbl>
    <w:p w:rsidR="004D4F05" w:rsidRDefault="004D4F05" w:rsidP="004D4F05"/>
    <w:p w:rsidR="004D4F05" w:rsidRDefault="004D4F05" w:rsidP="004D4F05"/>
    <w:p w:rsidR="004D4F05" w:rsidRDefault="004D4F05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4D4F05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4F05">
      <w:rPr>
        <w:rStyle w:val="PageNumber"/>
        <w:noProof/>
      </w:rPr>
      <w:t>3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4F05">
      <w:rPr>
        <w:rStyle w:val="PageNumber"/>
        <w:noProof/>
      </w:rPr>
      <w:t>3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4201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76A7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4F05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2D2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6C3D"/>
    <w:rsid w:val="00C26DD8"/>
    <w:rsid w:val="00C27694"/>
    <w:rsid w:val="00C3080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6707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703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9D5815A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A10BA-8036-4004-9875-7857C2E5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3669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ARD)</cp:lastModifiedBy>
  <cp:revision>2</cp:revision>
  <cp:lastPrinted>2020-03-19T16:30:00Z</cp:lastPrinted>
  <dcterms:created xsi:type="dcterms:W3CDTF">2022-07-15T12:59:00Z</dcterms:created>
  <dcterms:modified xsi:type="dcterms:W3CDTF">2022-07-15T12:59:00Z</dcterms:modified>
</cp:coreProperties>
</file>